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296984">
        <w:rPr>
          <w:rFonts w:ascii="Times New Roman" w:hAnsi="Times New Roman" w:cs="Times New Roman"/>
        </w:rPr>
        <w:t>31</w:t>
      </w:r>
      <w:r w:rsidR="00F90357" w:rsidRPr="00B359BE">
        <w:rPr>
          <w:rFonts w:ascii="Times New Roman" w:hAnsi="Times New Roman" w:cs="Times New Roman"/>
        </w:rPr>
        <w:t>.</w:t>
      </w:r>
      <w:r w:rsidR="00296984">
        <w:rPr>
          <w:rFonts w:ascii="Times New Roman" w:hAnsi="Times New Roman" w:cs="Times New Roman"/>
        </w:rPr>
        <w:t>10</w:t>
      </w:r>
      <w:r w:rsidR="00F90357" w:rsidRPr="00B359BE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E86A10">
        <w:rPr>
          <w:rFonts w:ascii="Times New Roman" w:hAnsi="Times New Roman" w:cs="Times New Roman"/>
        </w:rPr>
        <w:t>9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140757" w:rsidRPr="00DC6881" w:rsidTr="00A44E6B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40757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hideMark/>
          </w:tcPr>
          <w:p w:rsidR="00140757" w:rsidRPr="00C765C3" w:rsidRDefault="0083278E" w:rsidP="00140757">
            <w:pPr>
              <w:rPr>
                <w:rFonts w:ascii="Times New Roman" w:hAnsi="Times New Roman" w:cs="Times New Roman"/>
              </w:rPr>
            </w:pPr>
            <w:r w:rsidRPr="00C765C3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40757" w:rsidRPr="00B359BE" w:rsidRDefault="0083278E" w:rsidP="00296984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9</w:t>
            </w:r>
            <w:r w:rsidR="00296984">
              <w:rPr>
                <w:rFonts w:ascii="Times New Roman" w:hAnsi="Times New Roman" w:cs="Times New Roman"/>
              </w:rPr>
              <w:t>6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 w:rsidR="00E86A10">
              <w:rPr>
                <w:rFonts w:ascii="Times New Roman" w:hAnsi="Times New Roman" w:cs="Times New Roman"/>
              </w:rPr>
              <w:t>7</w:t>
            </w:r>
            <w:r w:rsidR="00296984">
              <w:rPr>
                <w:rFonts w:ascii="Times New Roman" w:hAnsi="Times New Roman" w:cs="Times New Roman"/>
              </w:rPr>
              <w:t>3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0E731C" w:rsidP="002969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 w:rsidR="00296984">
              <w:rPr>
                <w:rFonts w:ascii="Times New Roman" w:hAnsi="Times New Roman" w:cs="Times New Roman"/>
              </w:rPr>
              <w:t>65</w:t>
            </w:r>
          </w:p>
        </w:tc>
      </w:tr>
      <w:tr w:rsidR="00920A8F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920A8F" w:rsidRPr="006A1241" w:rsidRDefault="00920A8F" w:rsidP="006A12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920A8F" w:rsidRPr="0083278E" w:rsidRDefault="00920A8F" w:rsidP="006A1241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 xml:space="preserve">Дебиторская задолженность Прочие расчеты, не относящиеся к сделкам, ИНН: </w:t>
            </w:r>
            <w:r w:rsidR="00296984" w:rsidRPr="00296984">
              <w:rPr>
                <w:rFonts w:ascii="Times New Roman" w:hAnsi="Times New Roman" w:cs="Times New Roman"/>
              </w:rPr>
              <w:t>773652008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0A8F" w:rsidRPr="00B359BE" w:rsidRDefault="00920A8F" w:rsidP="00296984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,</w:t>
            </w:r>
            <w:r w:rsidR="00296984">
              <w:rPr>
                <w:rFonts w:ascii="Times New Roman" w:hAnsi="Times New Roman" w:cs="Times New Roman"/>
              </w:rPr>
              <w:t>36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296984" w:rsidP="00E86A10">
            <w:pPr>
              <w:rPr>
                <w:rFonts w:ascii="Times New Roman" w:hAnsi="Times New Roman" w:cs="Times New Roman"/>
              </w:rPr>
            </w:pPr>
            <w:r w:rsidRPr="00296984">
              <w:rPr>
                <w:rFonts w:ascii="Times New Roman" w:hAnsi="Times New Roman" w:cs="Times New Roman"/>
              </w:rPr>
              <w:t>Дебиторская задолженность Прочие расчеты, не относящиеся к сделкам, ИНН: 77365200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B359BE" w:rsidRDefault="0083278E" w:rsidP="00296984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="00920A8F" w:rsidRPr="00B359BE">
              <w:rPr>
                <w:rFonts w:ascii="Times New Roman" w:hAnsi="Times New Roman" w:cs="Times New Roman"/>
              </w:rPr>
              <w:t>0</w:t>
            </w:r>
            <w:r w:rsidR="00296984">
              <w:rPr>
                <w:rFonts w:ascii="Times New Roman" w:hAnsi="Times New Roman" w:cs="Times New Roman"/>
              </w:rPr>
              <w:t>4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E86A10" w:rsidP="00E86A10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 xml:space="preserve">Дебиторская задолженность Расчеты по авансам выданным, ИНН: </w:t>
            </w:r>
            <w:r w:rsidR="00296984" w:rsidRPr="00296984">
              <w:rPr>
                <w:rFonts w:ascii="Times New Roman" w:hAnsi="Times New Roman" w:cs="Times New Roman"/>
              </w:rPr>
              <w:t>12150988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Pr="00B359BE">
              <w:rPr>
                <w:rFonts w:ascii="Times New Roman" w:hAnsi="Times New Roman" w:cs="Times New Roman"/>
              </w:rPr>
              <w:t>0</w:t>
            </w:r>
            <w:r w:rsidR="00296984">
              <w:rPr>
                <w:rFonts w:ascii="Times New Roman" w:hAnsi="Times New Roman" w:cs="Times New Roman"/>
              </w:rPr>
              <w:t>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84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84" w:rsidRPr="004E1105" w:rsidRDefault="00296984" w:rsidP="0029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84" w:rsidRPr="00C674CD" w:rsidRDefault="00296984" w:rsidP="00296984">
            <w:pPr>
              <w:jc w:val="center"/>
            </w:pPr>
            <w:r w:rsidRPr="00C674CD">
              <w:t>23,4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4" w:rsidRPr="009401F7" w:rsidRDefault="00296984" w:rsidP="00296984">
            <w:pPr>
              <w:jc w:val="center"/>
            </w:pPr>
            <w:r w:rsidRPr="009401F7">
              <w:t>22,58</w:t>
            </w:r>
          </w:p>
        </w:tc>
      </w:tr>
      <w:tr w:rsidR="00296984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84" w:rsidRPr="004E1105" w:rsidRDefault="00296984" w:rsidP="0029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84" w:rsidRPr="00C674CD" w:rsidRDefault="00296984" w:rsidP="00296984">
            <w:pPr>
              <w:jc w:val="center"/>
            </w:pPr>
            <w:r w:rsidRPr="00C674CD">
              <w:t>25,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4" w:rsidRPr="009401F7" w:rsidRDefault="00296984" w:rsidP="00296984">
            <w:pPr>
              <w:jc w:val="center"/>
            </w:pPr>
            <w:r w:rsidRPr="009401F7">
              <w:t>23,12</w:t>
            </w:r>
          </w:p>
        </w:tc>
      </w:tr>
      <w:tr w:rsidR="00296984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84" w:rsidRPr="004E1105" w:rsidRDefault="00296984" w:rsidP="0029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84" w:rsidRPr="00C674CD" w:rsidRDefault="00296984" w:rsidP="00296984">
            <w:pPr>
              <w:jc w:val="center"/>
            </w:pPr>
            <w:r w:rsidRPr="00C674CD">
              <w:t>172,3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4" w:rsidRPr="009401F7" w:rsidRDefault="00296984" w:rsidP="00296984">
            <w:pPr>
              <w:jc w:val="center"/>
            </w:pPr>
            <w:r w:rsidRPr="009401F7">
              <w:t>168,94</w:t>
            </w:r>
          </w:p>
        </w:tc>
      </w:tr>
      <w:tr w:rsidR="00296984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84" w:rsidRPr="004E1105" w:rsidRDefault="00296984" w:rsidP="0029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84" w:rsidRPr="00C674CD" w:rsidRDefault="00296984" w:rsidP="00296984">
            <w:pPr>
              <w:jc w:val="center"/>
            </w:pPr>
            <w:r w:rsidRPr="00C674CD">
              <w:t>53,1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4" w:rsidRPr="009401F7" w:rsidRDefault="00296984" w:rsidP="00296984">
            <w:pPr>
              <w:jc w:val="center"/>
            </w:pPr>
            <w:r w:rsidRPr="009401F7">
              <w:t>46,43</w:t>
            </w:r>
          </w:p>
        </w:tc>
      </w:tr>
      <w:tr w:rsidR="00296984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84" w:rsidRPr="004E1105" w:rsidRDefault="00296984" w:rsidP="0029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84" w:rsidRPr="00C674CD" w:rsidRDefault="00296984" w:rsidP="00296984">
            <w:pPr>
              <w:jc w:val="center"/>
            </w:pPr>
            <w:r w:rsidRPr="00C674CD">
              <w:t>6,1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4" w:rsidRPr="009401F7" w:rsidRDefault="00296984" w:rsidP="00296984">
            <w:pPr>
              <w:jc w:val="center"/>
            </w:pPr>
            <w:r w:rsidRPr="009401F7">
              <w:t>-23,80</w:t>
            </w:r>
          </w:p>
        </w:tc>
      </w:tr>
      <w:tr w:rsidR="00296984" w:rsidRPr="00DC6881" w:rsidTr="000E731C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84" w:rsidRPr="004E1105" w:rsidRDefault="00296984" w:rsidP="0029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84" w:rsidRDefault="00296984" w:rsidP="00296984">
            <w:pPr>
              <w:jc w:val="center"/>
            </w:pPr>
            <w:r w:rsidRPr="00C674CD">
              <w:t>-55,2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4" w:rsidRDefault="00296984" w:rsidP="00296984">
            <w:pPr>
              <w:jc w:val="center"/>
            </w:pPr>
            <w:r w:rsidRPr="009401F7">
              <w:t>-95,51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29698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296984" w:rsidRPr="00296984">
        <w:rPr>
          <w:rFonts w:ascii="Times New Roman" w:hAnsi="Times New Roman" w:cs="Times New Roman"/>
        </w:rPr>
        <w:t>78 486 773,15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29698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296984" w:rsidRPr="00296984">
        <w:rPr>
          <w:rFonts w:ascii="Times New Roman" w:hAnsi="Times New Roman" w:cs="Times New Roman"/>
        </w:rPr>
        <w:t>14 738,54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E86A10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7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</w:t>
      </w:r>
      <w:r w:rsidRPr="00DC6881">
        <w:rPr>
          <w:rFonts w:ascii="Times New Roman" w:hAnsi="Times New Roman" w:cs="Times New Roman"/>
        </w:rPr>
        <w:lastRenderedPageBreak/>
        <w:t>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7903AC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пециализированный депозитарий </w:t>
      </w:r>
      <w:r w:rsidR="007903AC" w:rsidRPr="007903AC">
        <w:rPr>
          <w:rFonts w:ascii="Times New Roman" w:hAnsi="Times New Roman" w:cs="Times New Roman"/>
        </w:rPr>
        <w:t>АО «НРК - Р.О.С.Т.» сайт rrost.ru</w:t>
      </w:r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</w:t>
      </w:r>
      <w:r w:rsidR="007903AC" w:rsidRPr="00520326">
        <w:rPr>
          <w:rFonts w:ascii="Times New Roman" w:hAnsi="Times New Roman" w:cs="Times New Roman"/>
        </w:rPr>
        <w:t>АО «НРК - Р.О.С.Т.»</w:t>
      </w:r>
      <w:r w:rsidR="007903AC">
        <w:rPr>
          <w:rFonts w:ascii="Times New Roman" w:hAnsi="Times New Roman" w:cs="Times New Roman"/>
        </w:rPr>
        <w:t xml:space="preserve"> </w:t>
      </w:r>
      <w:r w:rsidR="007903AC" w:rsidRPr="00DC6881">
        <w:rPr>
          <w:rFonts w:ascii="Times New Roman" w:hAnsi="Times New Roman" w:cs="Times New Roman"/>
        </w:rPr>
        <w:t xml:space="preserve">сайт </w:t>
      </w:r>
      <w:r w:rsidR="007903AC" w:rsidRPr="00520326">
        <w:rPr>
          <w:rStyle w:val="a4"/>
          <w:rFonts w:ascii="Times New Roman" w:hAnsi="Times New Roman" w:cs="Times New Roman"/>
        </w:rPr>
        <w:t>rrost.ru</w:t>
      </w:r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</w:t>
      </w:r>
      <w:bookmarkStart w:id="0" w:name="_GoBack"/>
      <w:bookmarkEnd w:id="0"/>
      <w:r w:rsidRPr="00DC6881">
        <w:rPr>
          <w:rFonts w:ascii="Times New Roman" w:hAnsi="Times New Roman" w:cs="Times New Roman"/>
        </w:rPr>
        <w:t>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341E"/>
    <w:rsid w:val="001A5C60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96984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80604"/>
    <w:rsid w:val="004912BC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903AC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86A10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4552048"/>
        <c:axId val="404869024"/>
      </c:barChart>
      <c:catAx>
        <c:axId val="50455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869024"/>
        <c:crosses val="autoZero"/>
        <c:auto val="1"/>
        <c:lblAlgn val="ctr"/>
        <c:lblOffset val="300"/>
        <c:noMultiLvlLbl val="0"/>
      </c:catAx>
      <c:valAx>
        <c:axId val="40486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55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B5B2-B5A1-4781-9304-D169BCD5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4</cp:revision>
  <dcterms:created xsi:type="dcterms:W3CDTF">2023-11-07T13:11:00Z</dcterms:created>
  <dcterms:modified xsi:type="dcterms:W3CDTF">2023-11-07T13:24:00Z</dcterms:modified>
</cp:coreProperties>
</file>